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35" w:rsidRDefault="00123EE0" w:rsidP="00A9103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123EE0" w:rsidRPr="0029326E" w:rsidRDefault="00123EE0" w:rsidP="00D970AF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D970AF">
        <w:rPr>
          <w:rFonts w:ascii="Arial" w:hAnsi="Arial"/>
          <w:b/>
          <w:szCs w:val="28"/>
        </w:rPr>
        <w:t xml:space="preserve">ЛУЧШЕЕ НАУЧНОЕ </w:t>
      </w:r>
      <w:r w:rsidR="00A91035">
        <w:rPr>
          <w:rFonts w:ascii="Arial" w:hAnsi="Arial"/>
          <w:b/>
          <w:szCs w:val="28"/>
        </w:rPr>
        <w:t>ИССЛЕДОВАНИЕ</w:t>
      </w:r>
      <w:r w:rsidR="00982014">
        <w:rPr>
          <w:rFonts w:ascii="Arial" w:hAnsi="Arial"/>
          <w:b/>
          <w:szCs w:val="28"/>
        </w:rPr>
        <w:t xml:space="preserve"> </w:t>
      </w:r>
      <w:r w:rsidR="00032F72" w:rsidRPr="00032F72">
        <w:rPr>
          <w:rFonts w:ascii="Arial" w:hAnsi="Arial"/>
          <w:b/>
          <w:szCs w:val="28"/>
        </w:rPr>
        <w:t>–</w:t>
      </w:r>
      <w:r w:rsidR="00032F72">
        <w:rPr>
          <w:rFonts w:ascii="Arial" w:hAnsi="Arial"/>
          <w:b/>
          <w:szCs w:val="28"/>
        </w:rPr>
        <w:t xml:space="preserve"> </w:t>
      </w:r>
      <w:r w:rsidR="00D970AF">
        <w:rPr>
          <w:rFonts w:ascii="Arial" w:hAnsi="Arial"/>
          <w:b/>
          <w:szCs w:val="28"/>
        </w:rPr>
        <w:t>2021</w:t>
      </w:r>
      <w:r w:rsidRPr="00F35EBA"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982014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91035">
        <w:rPr>
          <w:b/>
          <w:szCs w:val="28"/>
        </w:rPr>
        <w:t>9</w:t>
      </w:r>
      <w:r w:rsidR="00123EE0">
        <w:rPr>
          <w:b/>
          <w:szCs w:val="28"/>
        </w:rPr>
        <w:t xml:space="preserve"> </w:t>
      </w:r>
      <w:r w:rsidR="00A91035">
        <w:rPr>
          <w:b/>
          <w:szCs w:val="28"/>
        </w:rPr>
        <w:t>апреля</w:t>
      </w:r>
      <w:r w:rsidR="00123EE0">
        <w:rPr>
          <w:b/>
          <w:szCs w:val="28"/>
        </w:rPr>
        <w:t xml:space="preserve"> </w:t>
      </w:r>
      <w:r w:rsidR="00D970AF">
        <w:rPr>
          <w:b/>
          <w:szCs w:val="28"/>
        </w:rPr>
        <w:t>2021</w:t>
      </w:r>
      <w:r w:rsidR="00123EE0"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F30B1B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D970AF" w:rsidRPr="00224C18" w:rsidRDefault="00D970AF" w:rsidP="00D970AF">
      <w:pPr>
        <w:pStyle w:val="a5"/>
        <w:jc w:val="both"/>
        <w:rPr>
          <w:i/>
          <w:spacing w:val="-4"/>
          <w:sz w:val="24"/>
          <w:szCs w:val="24"/>
        </w:rPr>
      </w:pP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D970A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D970AF">
        <w:rPr>
          <w:b/>
          <w:spacing w:val="-4"/>
          <w:sz w:val="24"/>
          <w:szCs w:val="24"/>
        </w:rPr>
        <w:t xml:space="preserve">до </w:t>
      </w:r>
      <w:r w:rsidR="00982014" w:rsidRPr="00D970AF">
        <w:rPr>
          <w:b/>
          <w:spacing w:val="-4"/>
          <w:sz w:val="24"/>
          <w:szCs w:val="24"/>
        </w:rPr>
        <w:t>2</w:t>
      </w:r>
      <w:r w:rsidR="00A91035" w:rsidRPr="00D970AF">
        <w:rPr>
          <w:b/>
          <w:spacing w:val="-4"/>
          <w:sz w:val="24"/>
          <w:szCs w:val="24"/>
        </w:rPr>
        <w:t>8</w:t>
      </w:r>
      <w:r w:rsidRPr="00D970AF">
        <w:rPr>
          <w:b/>
          <w:spacing w:val="-4"/>
          <w:sz w:val="24"/>
          <w:szCs w:val="24"/>
        </w:rPr>
        <w:t>.</w:t>
      </w:r>
      <w:r w:rsidR="00A91035" w:rsidRPr="00D970AF">
        <w:rPr>
          <w:b/>
          <w:spacing w:val="-4"/>
          <w:sz w:val="24"/>
          <w:szCs w:val="24"/>
        </w:rPr>
        <w:t>04</w:t>
      </w:r>
      <w:r w:rsidRPr="00D970AF">
        <w:rPr>
          <w:b/>
          <w:spacing w:val="-4"/>
          <w:sz w:val="24"/>
          <w:szCs w:val="24"/>
        </w:rPr>
        <w:t>.</w:t>
      </w:r>
      <w:r w:rsidR="00D970AF" w:rsidRPr="00D970AF">
        <w:rPr>
          <w:b/>
          <w:spacing w:val="-4"/>
          <w:sz w:val="24"/>
          <w:szCs w:val="24"/>
        </w:rPr>
        <w:t>2021</w:t>
      </w:r>
      <w:r w:rsidRPr="00D970AF">
        <w:rPr>
          <w:b/>
          <w:spacing w:val="-4"/>
          <w:sz w:val="24"/>
          <w:szCs w:val="24"/>
        </w:rPr>
        <w:t xml:space="preserve"> (включительно)</w:t>
      </w:r>
      <w:r w:rsidRPr="00D970AF">
        <w:rPr>
          <w:spacing w:val="-4"/>
          <w:sz w:val="24"/>
          <w:szCs w:val="24"/>
        </w:rPr>
        <w:t>.</w:t>
      </w:r>
      <w:r w:rsidRPr="00D970AF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D970AF" w:rsidRDefault="00D970AF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– </w:t>
      </w:r>
      <w:r w:rsidR="001D476B" w:rsidRPr="00D970AF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D970AF">
        <w:rPr>
          <w:spacing w:val="-4"/>
          <w:sz w:val="24"/>
          <w:szCs w:val="24"/>
        </w:rPr>
        <w:t>_(</w:t>
      </w:r>
      <w:proofErr w:type="gramEnd"/>
      <w:r w:rsidR="001D476B" w:rsidRPr="00D970AF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D970AF">
        <w:rPr>
          <w:spacing w:val="-4"/>
          <w:sz w:val="24"/>
          <w:szCs w:val="24"/>
        </w:rPr>
        <w:t>Заявка_Петров</w:t>
      </w:r>
      <w:proofErr w:type="spellEnd"/>
      <w:r w:rsidR="001D476B" w:rsidRPr="00D970AF">
        <w:rPr>
          <w:spacing w:val="-4"/>
          <w:sz w:val="24"/>
          <w:szCs w:val="24"/>
        </w:rPr>
        <w:t xml:space="preserve">» и </w:t>
      </w:r>
      <w:proofErr w:type="spellStart"/>
      <w:r w:rsidR="001D476B" w:rsidRPr="00D970AF">
        <w:rPr>
          <w:spacing w:val="-4"/>
          <w:sz w:val="24"/>
          <w:szCs w:val="24"/>
        </w:rPr>
        <w:t>т.д</w:t>
      </w:r>
      <w:proofErr w:type="spellEnd"/>
      <w:r w:rsidR="001D476B" w:rsidRPr="00D970AF">
        <w:rPr>
          <w:spacing w:val="-4"/>
          <w:sz w:val="24"/>
          <w:szCs w:val="24"/>
        </w:rPr>
        <w:t>;</w:t>
      </w:r>
    </w:p>
    <w:p w:rsidR="001D476B" w:rsidRPr="00D970AF" w:rsidRDefault="00D970AF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– </w:t>
      </w:r>
      <w:r w:rsidR="001D476B" w:rsidRPr="00D970AF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D970AF" w:rsidRDefault="00D970AF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– </w:t>
      </w:r>
      <w:r w:rsidR="001D476B" w:rsidRPr="00D970AF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D970AF">
        <w:rPr>
          <w:spacing w:val="-4"/>
          <w:sz w:val="24"/>
          <w:szCs w:val="24"/>
          <w:lang w:val="en-US"/>
        </w:rPr>
        <w:t>MS</w:t>
      </w:r>
      <w:r w:rsidR="001D476B" w:rsidRPr="00D970AF">
        <w:rPr>
          <w:spacing w:val="-4"/>
          <w:sz w:val="24"/>
          <w:szCs w:val="24"/>
        </w:rPr>
        <w:t xml:space="preserve"> </w:t>
      </w:r>
      <w:r w:rsidR="001D476B" w:rsidRPr="00D970AF">
        <w:rPr>
          <w:spacing w:val="-4"/>
          <w:sz w:val="24"/>
          <w:szCs w:val="24"/>
          <w:lang w:val="en-US"/>
        </w:rPr>
        <w:t>Word</w:t>
      </w:r>
      <w:r w:rsidR="001D476B" w:rsidRPr="00D970AF">
        <w:rPr>
          <w:spacing w:val="-4"/>
          <w:sz w:val="24"/>
          <w:szCs w:val="24"/>
        </w:rPr>
        <w:t>.</w:t>
      </w:r>
    </w:p>
    <w:p w:rsidR="001D476B" w:rsidRPr="00D970A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D970AF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D970AF">
          <w:rPr>
            <w:rStyle w:val="a7"/>
            <w:spacing w:val="-4"/>
            <w:sz w:val="24"/>
            <w:szCs w:val="24"/>
          </w:rPr>
          <w:t>@</w:t>
        </w:r>
        <w:r w:rsidRPr="00D970AF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D970AF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D970AF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D970AF">
        <w:rPr>
          <w:sz w:val="24"/>
          <w:szCs w:val="24"/>
        </w:rPr>
        <w:t>.</w:t>
      </w:r>
    </w:p>
    <w:p w:rsidR="001D476B" w:rsidRPr="00D970A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032F72">
        <w:rPr>
          <w:b/>
          <w:spacing w:val="-4"/>
          <w:sz w:val="24"/>
          <w:szCs w:val="24"/>
        </w:rPr>
        <w:t>29</w:t>
      </w:r>
      <w:r w:rsidR="00982014" w:rsidRPr="00032F72">
        <w:rPr>
          <w:b/>
          <w:spacing w:val="-4"/>
          <w:sz w:val="24"/>
          <w:szCs w:val="24"/>
        </w:rPr>
        <w:t xml:space="preserve"> </w:t>
      </w:r>
      <w:r w:rsidR="00A91035" w:rsidRPr="00032F72">
        <w:rPr>
          <w:b/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1D476B" w:rsidRDefault="00D970AF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D970AF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D970AF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D970AF" w:rsidRPr="00574C22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D970AF" w:rsidRPr="009322AB" w:rsidRDefault="00D970AF" w:rsidP="00D970AF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D970AF" w:rsidRPr="00161199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D970AF" w:rsidRPr="002072B3" w:rsidRDefault="00D970AF" w:rsidP="00D970AF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2014" w:rsidRDefault="00982014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2B3837" w:rsidRDefault="001D476B" w:rsidP="001D476B">
      <w:pPr>
        <w:pStyle w:val="a5"/>
        <w:rPr>
          <w:b/>
          <w:i/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</w:p>
    <w:p w:rsidR="00D970AF" w:rsidRDefault="00D970AF" w:rsidP="00D970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D970AF" w:rsidRDefault="00D970AF" w:rsidP="00D970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970AF" w:rsidRDefault="00D970AF" w:rsidP="00D970A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D970AF" w:rsidRDefault="00D970AF" w:rsidP="00D970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D970AF" w:rsidRDefault="00D970AF" w:rsidP="00D970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D970AF" w:rsidRDefault="00D970AF" w:rsidP="00D970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D970AF" w:rsidRDefault="00D970AF" w:rsidP="00D970A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D970AF" w:rsidRDefault="00D970AF" w:rsidP="00D970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участие статьи (один автор) объемом 4 страницы – 980 рублей;</w:t>
      </w:r>
    </w:p>
    <w:p w:rsidR="00D970AF" w:rsidRDefault="00D970AF" w:rsidP="00D970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D970AF" w:rsidRDefault="00D970AF" w:rsidP="00D970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D970AF" w:rsidRDefault="00D970AF" w:rsidP="00D970AF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Россия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A9103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D970AF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032F72" w:rsidRDefault="001D476B" w:rsidP="00A9103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032F72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A91035" w:rsidRPr="00032F72">
              <w:rPr>
                <w:rFonts w:ascii="Times New Roman" w:hAnsi="Times New Roman" w:cs="Times New Roman"/>
                <w:b/>
                <w:bCs/>
              </w:rPr>
              <w:t>Лучшее научное исследование</w:t>
            </w:r>
            <w:r w:rsidR="003F3D54" w:rsidRPr="00032F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32F72" w:rsidRPr="00032F72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D970AF">
              <w:rPr>
                <w:rFonts w:ascii="Times New Roman" w:hAnsi="Times New Roman" w:cs="Times New Roman"/>
                <w:b/>
                <w:bCs/>
              </w:rPr>
              <w:t>2021</w:t>
            </w:r>
            <w:r w:rsidRPr="00032F72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D970AF" w:rsidRDefault="00D970AF" w:rsidP="00D970AF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D970AF" w:rsidRDefault="00D970AF" w:rsidP="00D970A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970AF" w:rsidRPr="00AD187A" w:rsidRDefault="00D970AF" w:rsidP="00D970A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70AF" w:rsidRPr="001C7C57" w:rsidRDefault="00D970AF" w:rsidP="00D97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970AF" w:rsidRPr="001C7C57" w:rsidRDefault="00D970AF" w:rsidP="00D970AF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970AF" w:rsidRPr="001C7C57" w:rsidRDefault="00D970AF" w:rsidP="00D970AF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D970AF" w:rsidRPr="001C7C57" w:rsidRDefault="00D970AF" w:rsidP="00D970AF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D970AF" w:rsidRPr="001C7C57" w:rsidRDefault="00D970AF" w:rsidP="00D970AF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D970AF" w:rsidRPr="001C7C57" w:rsidRDefault="00D970AF" w:rsidP="00D970AF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D970AF" w:rsidRPr="001C7C57" w:rsidRDefault="00D970AF" w:rsidP="00D970AF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D970AF" w:rsidRPr="001C7C57" w:rsidRDefault="00D970AF" w:rsidP="00D970AF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970AF" w:rsidRPr="001C7C57" w:rsidRDefault="00D970AF" w:rsidP="00D970AF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970AF" w:rsidRPr="001C7C57" w:rsidRDefault="00D970AF" w:rsidP="00D970AF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970AF" w:rsidRPr="001C7C57" w:rsidRDefault="00D970AF" w:rsidP="00D970AF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970AF" w:rsidRPr="001C7C57" w:rsidRDefault="00D970AF" w:rsidP="00D970AF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970AF" w:rsidRPr="000332CC" w:rsidRDefault="00D970AF" w:rsidP="00D970AF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970AF" w:rsidRPr="00F30B1B" w:rsidRDefault="00D970AF" w:rsidP="00D97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0AF" w:rsidRPr="00693391" w:rsidRDefault="00D970AF" w:rsidP="00D970A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970AF" w:rsidRPr="00035104" w:rsidRDefault="00D970AF" w:rsidP="00D970AF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970AF" w:rsidRPr="00035104" w:rsidRDefault="00D970AF" w:rsidP="00D97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970AF" w:rsidRPr="00345CFF" w:rsidRDefault="00D970AF" w:rsidP="00D970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970AF" w:rsidRDefault="00D970AF" w:rsidP="00D970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970AF" w:rsidRDefault="00D970AF" w:rsidP="00D97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970A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D970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A9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91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ее научное исследование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D97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B0D72" w:rsidRPr="005B0D72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9197D" w:rsidRDefault="00A9197D" w:rsidP="00A9197D">
      <w:pPr>
        <w:spacing w:after="0" w:line="23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1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197D" w:rsidRDefault="00A9197D" w:rsidP="00A9197D">
      <w:pPr>
        <w:spacing w:after="0" w:line="232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9197D" w:rsidRDefault="00A9197D" w:rsidP="00A9197D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A9197D" w:rsidRDefault="00A9197D" w:rsidP="00A9197D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A9197D" w:rsidRDefault="00A9197D" w:rsidP="00A9197D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4 апреля. XCV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95)</w:t>
      </w:r>
    </w:p>
    <w:p w:rsidR="00A9197D" w:rsidRDefault="00A9197D" w:rsidP="00A9197D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6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95)</w:t>
      </w:r>
    </w:p>
    <w:p w:rsidR="00A9197D" w:rsidRDefault="00A9197D" w:rsidP="00A9197D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95)</w:t>
      </w:r>
    </w:p>
    <w:p w:rsidR="00A9197D" w:rsidRDefault="00A9197D" w:rsidP="00A9197D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95)</w:t>
      </w:r>
    </w:p>
    <w:p w:rsidR="00A9197D" w:rsidRDefault="00A9197D" w:rsidP="00A9197D">
      <w:pPr>
        <w:shd w:val="clear" w:color="auto" w:fill="FFFFFF"/>
        <w:spacing w:after="0" w:line="23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95)</w:t>
      </w:r>
    </w:p>
    <w:p w:rsidR="00A9197D" w:rsidRDefault="00A9197D" w:rsidP="00A9197D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30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95)</w:t>
      </w:r>
    </w:p>
    <w:p w:rsidR="00A9197D" w:rsidRDefault="00A9197D" w:rsidP="00A9197D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A9197D" w:rsidRDefault="00A9197D" w:rsidP="00A9197D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A9197D" w:rsidRDefault="00A9197D" w:rsidP="00A9197D">
      <w:pPr>
        <w:spacing w:after="0" w:line="232" w:lineRule="auto"/>
        <w:jc w:val="both"/>
      </w:pPr>
    </w:p>
    <w:p w:rsidR="00A9197D" w:rsidRDefault="00A9197D" w:rsidP="00A9197D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A9197D" w:rsidRDefault="00A9197D" w:rsidP="00A9197D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A9197D" w:rsidRDefault="00A9197D" w:rsidP="00A9197D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A9197D" w:rsidRDefault="00A9197D" w:rsidP="00A9197D">
      <w:pPr>
        <w:spacing w:after="0" w:line="232" w:lineRule="auto"/>
        <w:jc w:val="both"/>
      </w:pPr>
    </w:p>
    <w:p w:rsidR="00A9197D" w:rsidRDefault="00A9197D" w:rsidP="00A9197D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A9197D" w:rsidRDefault="00A9197D" w:rsidP="00A9197D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A9197D" w:rsidRDefault="00A9197D" w:rsidP="00A9197D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1</w:t>
      </w:r>
      <w:r>
        <w:rPr>
          <w:rFonts w:ascii="Times New Roman" w:hAnsi="Times New Roman"/>
          <w:sz w:val="24"/>
          <w:szCs w:val="24"/>
        </w:rPr>
        <w:t>»</w:t>
      </w:r>
    </w:p>
    <w:p w:rsidR="00A9197D" w:rsidRDefault="00A9197D" w:rsidP="00A9197D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1</w:t>
      </w:r>
      <w:r>
        <w:rPr>
          <w:rFonts w:ascii="Times New Roman" w:hAnsi="Times New Roman"/>
          <w:sz w:val="24"/>
          <w:szCs w:val="24"/>
        </w:rPr>
        <w:t>»</w:t>
      </w:r>
    </w:p>
    <w:p w:rsidR="00A9197D" w:rsidRDefault="00A9197D" w:rsidP="00A9197D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1</w:t>
      </w:r>
      <w:r>
        <w:rPr>
          <w:rFonts w:ascii="Times New Roman" w:hAnsi="Times New Roman"/>
          <w:sz w:val="24"/>
          <w:szCs w:val="24"/>
        </w:rPr>
        <w:t>»</w:t>
      </w:r>
    </w:p>
    <w:p w:rsidR="00A9197D" w:rsidRDefault="00A9197D" w:rsidP="00A9197D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1</w:t>
      </w:r>
      <w:r>
        <w:rPr>
          <w:rFonts w:ascii="Times New Roman" w:hAnsi="Times New Roman"/>
          <w:sz w:val="24"/>
          <w:szCs w:val="24"/>
        </w:rPr>
        <w:t>»</w:t>
      </w:r>
    </w:p>
    <w:p w:rsidR="00A9197D" w:rsidRDefault="00A9197D" w:rsidP="00A9197D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1</w:t>
      </w:r>
      <w:r>
        <w:rPr>
          <w:rFonts w:ascii="Times New Roman" w:hAnsi="Times New Roman"/>
          <w:sz w:val="24"/>
          <w:szCs w:val="24"/>
        </w:rPr>
        <w:t>»</w:t>
      </w:r>
    </w:p>
    <w:p w:rsidR="00A9197D" w:rsidRDefault="00A9197D" w:rsidP="00A9197D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A9197D" w:rsidRDefault="00A9197D" w:rsidP="00A9197D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A9197D" w:rsidRDefault="00A9197D" w:rsidP="00A9197D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A9197D" w:rsidRDefault="00A9197D" w:rsidP="00A9197D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0-25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A9197D" w:rsidRDefault="00A9197D" w:rsidP="00A9197D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A9197D" w:rsidRDefault="00A9197D" w:rsidP="00A9197D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A9197D" w:rsidRDefault="00A9197D" w:rsidP="00A9197D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-25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A9197D" w:rsidRDefault="00A9197D" w:rsidP="00A9197D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A9197D" w:rsidRDefault="00A9197D" w:rsidP="00A9197D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A9197D" w:rsidRDefault="00A9197D" w:rsidP="00A9197D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A9197D" w:rsidRDefault="00A9197D" w:rsidP="00A9197D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A9197D" w:rsidRDefault="00A9197D" w:rsidP="00A9197D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A9197D" w:rsidRDefault="00A9197D" w:rsidP="00A9197D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A9197D" w:rsidRDefault="00A9197D" w:rsidP="00A9197D">
      <w:pPr>
        <w:spacing w:after="0" w:line="23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A9197D" w:rsidRDefault="00A9197D" w:rsidP="00A9197D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A9197D" w:rsidRDefault="00A9197D" w:rsidP="00A9197D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A9197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2F72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21D3"/>
    <w:rsid w:val="00107213"/>
    <w:rsid w:val="00123EE0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D476B"/>
    <w:rsid w:val="001D723A"/>
    <w:rsid w:val="001E4989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67530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106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33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0D72"/>
    <w:rsid w:val="005B3AA6"/>
    <w:rsid w:val="005B4A66"/>
    <w:rsid w:val="005B5CA9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2055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0CB3"/>
    <w:rsid w:val="00880D2E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3356"/>
    <w:rsid w:val="00A56CB0"/>
    <w:rsid w:val="00A574DA"/>
    <w:rsid w:val="00A60D4B"/>
    <w:rsid w:val="00A611A3"/>
    <w:rsid w:val="00A64FE9"/>
    <w:rsid w:val="00A76DC0"/>
    <w:rsid w:val="00A87259"/>
    <w:rsid w:val="00A91035"/>
    <w:rsid w:val="00A9197D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22BF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970AF"/>
    <w:rsid w:val="00DA3D38"/>
    <w:rsid w:val="00DB0706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CF3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45FD"/>
    <w:rsid w:val="00F35BCF"/>
    <w:rsid w:val="00F36218"/>
    <w:rsid w:val="00F44121"/>
    <w:rsid w:val="00F44B60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AC8E83-7AA8-44A7-A9F1-81936D06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9A28-5E1B-462C-8713-926697AD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3</cp:revision>
  <dcterms:created xsi:type="dcterms:W3CDTF">2014-01-05T18:51:00Z</dcterms:created>
  <dcterms:modified xsi:type="dcterms:W3CDTF">2021-03-24T19:10:00Z</dcterms:modified>
</cp:coreProperties>
</file>